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7B6C" w14:textId="5EAF0887" w:rsidR="00E962F3" w:rsidRPr="00E962F3" w:rsidRDefault="00E962F3" w:rsidP="00F47C40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962F3">
        <w:rPr>
          <w:rFonts w:ascii="Calibri" w:eastAsia="Times New Roman" w:hAnsi="Calibri" w:cs="Times New Roman"/>
          <w:noProof/>
        </w:rPr>
        <w:drawing>
          <wp:inline distT="0" distB="0" distL="0" distR="0" wp14:anchorId="1A20349F" wp14:editId="4337A6C5">
            <wp:extent cx="466725" cy="552450"/>
            <wp:effectExtent l="0" t="0" r="9525" b="0"/>
            <wp:docPr id="296402289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8E5" w14:textId="77777777" w:rsidR="00E962F3" w:rsidRPr="00E962F3" w:rsidRDefault="00E962F3" w:rsidP="00E96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F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47882127" w14:textId="77777777" w:rsidR="00E962F3" w:rsidRPr="00E962F3" w:rsidRDefault="00E962F3" w:rsidP="00E96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CA7AA" w14:textId="129F4B23" w:rsidR="00E962F3" w:rsidRPr="00E962F3" w:rsidRDefault="00E962F3" w:rsidP="00E9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F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14:paraId="7F68FE12" w14:textId="77777777" w:rsidR="00E962F3" w:rsidRPr="00E962F3" w:rsidRDefault="00E962F3" w:rsidP="00E962F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9E7E628" w14:textId="262DE8D0" w:rsidR="00E962F3" w:rsidRPr="00E962F3" w:rsidRDefault="007D2E55" w:rsidP="00E962F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22.05.2023</w:t>
      </w:r>
      <w:r w:rsidR="00E962F3" w:rsidRPr="00E962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962F3" w:rsidRPr="00E962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962F3" w:rsidRPr="00E962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962F3" w:rsidRPr="00E962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962F3" w:rsidRPr="00E962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962F3" w:rsidRPr="00E962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</w:t>
      </w:r>
      <w:r w:rsidR="00E962F3" w:rsidRPr="00E962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 w:rsidR="00E962F3" w:rsidRPr="00E962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361</w:t>
      </w:r>
    </w:p>
    <w:p w14:paraId="5F6DC03E" w14:textId="77777777" w:rsidR="00E962F3" w:rsidRPr="00B54744" w:rsidRDefault="00E962F3" w:rsidP="003E147D">
      <w:pPr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08628A7" w14:textId="77777777" w:rsidR="00E962F3" w:rsidRPr="00E962F3" w:rsidRDefault="00E962F3" w:rsidP="003E147D">
      <w:pPr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085D7D" w14:textId="01E9BCAC" w:rsidR="00E962F3" w:rsidRPr="00BA580A" w:rsidRDefault="00E962F3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передачи</w:t>
      </w:r>
    </w:p>
    <w:p w14:paraId="03B7116E" w14:textId="491A6F4D" w:rsidR="00E962F3" w:rsidRPr="00BA580A" w:rsidRDefault="00B54744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962F3" w:rsidRPr="00BA580A">
        <w:rPr>
          <w:rFonts w:ascii="Times New Roman" w:eastAsiaTheme="minorEastAsia" w:hAnsi="Times New Roman" w:cs="Times New Roman"/>
          <w:sz w:val="28"/>
          <w:szCs w:val="28"/>
        </w:rPr>
        <w:t xml:space="preserve">бъектов благоустройства дворовых территорий, </w:t>
      </w:r>
    </w:p>
    <w:p w14:paraId="74678C8B" w14:textId="4DCCCB75" w:rsidR="00E962F3" w:rsidRPr="00BA580A" w:rsidRDefault="00B54744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962F3" w:rsidRPr="00BA580A">
        <w:rPr>
          <w:rFonts w:ascii="Times New Roman" w:eastAsiaTheme="minorEastAsia" w:hAnsi="Times New Roman" w:cs="Times New Roman"/>
          <w:sz w:val="28"/>
          <w:szCs w:val="28"/>
        </w:rPr>
        <w:t>лагоустроенных в рамках реализации муниципальных</w:t>
      </w:r>
    </w:p>
    <w:p w14:paraId="53D396D1" w14:textId="33AD8667" w:rsidR="00E962F3" w:rsidRPr="00BA580A" w:rsidRDefault="00B54744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962F3" w:rsidRPr="00BA580A">
        <w:rPr>
          <w:rFonts w:ascii="Times New Roman" w:eastAsiaTheme="minorEastAsia" w:hAnsi="Times New Roman" w:cs="Times New Roman"/>
          <w:sz w:val="28"/>
          <w:szCs w:val="28"/>
        </w:rPr>
        <w:t xml:space="preserve">рограмм Ульяновского городского поселения </w:t>
      </w:r>
    </w:p>
    <w:p w14:paraId="450FCBE5" w14:textId="4BC29110" w:rsidR="00E962F3" w:rsidRPr="00BA580A" w:rsidRDefault="00E962F3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Тосненского района Ленинградской области</w:t>
      </w:r>
      <w:r w:rsidR="00BA580A" w:rsidRPr="00BA580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A580A">
        <w:rPr>
          <w:rFonts w:ascii="Times New Roman" w:eastAsiaTheme="minorEastAsia" w:hAnsi="Times New Roman" w:cs="Times New Roman"/>
          <w:sz w:val="28"/>
          <w:szCs w:val="28"/>
        </w:rPr>
        <w:t xml:space="preserve"> в общую</w:t>
      </w:r>
    </w:p>
    <w:p w14:paraId="75744ABB" w14:textId="068E9275" w:rsidR="00E962F3" w:rsidRPr="00BA580A" w:rsidRDefault="00B54744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E962F3" w:rsidRPr="00BA580A">
        <w:rPr>
          <w:rFonts w:ascii="Times New Roman" w:eastAsiaTheme="minorEastAsia" w:hAnsi="Times New Roman" w:cs="Times New Roman"/>
          <w:sz w:val="28"/>
          <w:szCs w:val="28"/>
        </w:rPr>
        <w:t>олевую собственность собственникам</w:t>
      </w:r>
    </w:p>
    <w:p w14:paraId="18101818" w14:textId="7FC2E732" w:rsidR="00E962F3" w:rsidRPr="00BA580A" w:rsidRDefault="00B54744" w:rsidP="00BA580A">
      <w:pPr>
        <w:spacing w:after="60"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A580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962F3" w:rsidRPr="00BA580A">
        <w:rPr>
          <w:rFonts w:ascii="Times New Roman" w:eastAsiaTheme="minorEastAsia" w:hAnsi="Times New Roman" w:cs="Times New Roman"/>
          <w:sz w:val="28"/>
          <w:szCs w:val="28"/>
        </w:rPr>
        <w:t>омещений в многоквартирном доме</w:t>
      </w:r>
    </w:p>
    <w:p w14:paraId="7DAE3D79" w14:textId="2B63583B" w:rsidR="006E524B" w:rsidRPr="0004368C" w:rsidRDefault="006E524B" w:rsidP="003E14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___ </w:t>
      </w:r>
    </w:p>
    <w:p w14:paraId="7F6B48A2" w14:textId="49780E6B" w:rsidR="00050A76" w:rsidRPr="00B54744" w:rsidRDefault="00724527" w:rsidP="00B54744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14:paraId="51CE7C51" w14:textId="6AFEE03E" w:rsidR="00050A76" w:rsidRDefault="003E147D" w:rsidP="00050A7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3E147D">
        <w:rPr>
          <w:sz w:val="28"/>
          <w:szCs w:val="28"/>
        </w:rPr>
        <w:t xml:space="preserve">В соответствии с </w:t>
      </w:r>
      <w:r w:rsidRPr="000A721C">
        <w:rPr>
          <w:sz w:val="28"/>
          <w:szCs w:val="28"/>
        </w:rPr>
        <w:t>Гражданским</w:t>
      </w:r>
      <w:r w:rsidRPr="003E147D">
        <w:rPr>
          <w:sz w:val="28"/>
          <w:szCs w:val="28"/>
        </w:rPr>
        <w:t xml:space="preserve"> кодексом Российской Федерации, Земельны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Федеральным законом от 29 декабря 2004 года № 191-ФЗ «О введении в действие Градостроительного кодекса Российской Федерации», </w:t>
      </w:r>
      <w:r w:rsidR="00050A76" w:rsidRPr="003E147D">
        <w:rPr>
          <w:sz w:val="28"/>
          <w:szCs w:val="28"/>
        </w:rPr>
        <w:t xml:space="preserve">на основан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руководствуясь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4C7F71" w:rsidRPr="003E147D">
        <w:rPr>
          <w:sz w:val="28"/>
          <w:szCs w:val="28"/>
        </w:rPr>
        <w:t>и</w:t>
      </w:r>
      <w:r w:rsidR="00050A76" w:rsidRPr="003E147D">
        <w:rPr>
          <w:sz w:val="28"/>
          <w:szCs w:val="28"/>
        </w:rPr>
        <w:t xml:space="preserve"> </w:t>
      </w:r>
      <w:r w:rsidR="004C7F71" w:rsidRPr="003E147D">
        <w:rPr>
          <w:rFonts w:eastAsia="Times New Roman"/>
          <w:sz w:val="28"/>
          <w:szCs w:val="28"/>
        </w:rPr>
        <w:t xml:space="preserve">Уставом </w:t>
      </w:r>
      <w:r w:rsidR="000A721C">
        <w:rPr>
          <w:rFonts w:eastAsia="Times New Roman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33E364AC" w14:textId="77777777" w:rsidR="000A721C" w:rsidRDefault="000A721C" w:rsidP="00050A76">
      <w:pPr>
        <w:pStyle w:val="ConsPlusNormal"/>
        <w:ind w:firstLine="540"/>
        <w:jc w:val="both"/>
        <w:rPr>
          <w:rFonts w:eastAsia="Times New Roman"/>
          <w:bCs/>
          <w:i/>
          <w:sz w:val="28"/>
          <w:szCs w:val="28"/>
        </w:rPr>
      </w:pPr>
    </w:p>
    <w:p w14:paraId="1C346EE4" w14:textId="3A21D77C" w:rsidR="000A721C" w:rsidRPr="000A721C" w:rsidRDefault="000A721C" w:rsidP="00050A76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ОСТАНОВЛЯЮ:</w:t>
      </w:r>
    </w:p>
    <w:p w14:paraId="798406DD" w14:textId="77777777" w:rsidR="004C7F71" w:rsidRPr="003E147D" w:rsidRDefault="004C7F71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84B83" w14:textId="1990C142" w:rsidR="00724527" w:rsidRPr="003E147D" w:rsidRDefault="00724527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7F71" w:rsidRPr="003E147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1" w:tooltip="ПОРЯДОК" w:history="1">
        <w:r w:rsidR="004C7F71" w:rsidRPr="003E147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C7F71" w:rsidRPr="003E147D">
        <w:rPr>
          <w:rFonts w:ascii="Times New Roman" w:hAnsi="Times New Roman" w:cs="Times New Roman"/>
          <w:sz w:val="28"/>
          <w:szCs w:val="28"/>
        </w:rPr>
        <w:t xml:space="preserve"> передачи объектов благоустройства дворовых территорий, благоустроенных в рамках реализации муниципальных программ </w:t>
      </w:r>
      <w:r w:rsidR="000A721C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4C7F71" w:rsidRPr="003E147D">
        <w:rPr>
          <w:rFonts w:ascii="Times New Roman" w:hAnsi="Times New Roman" w:cs="Times New Roman"/>
          <w:sz w:val="28"/>
          <w:szCs w:val="28"/>
        </w:rPr>
        <w:t xml:space="preserve">, в общую долевую собственность собственникам помещений в многоквартирном доме </w:t>
      </w:r>
      <w:r w:rsidRPr="003E147D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  <w:r w:rsidR="009B5261" w:rsidRPr="003E14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147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. </w:t>
      </w:r>
    </w:p>
    <w:p w14:paraId="2E45CAEA" w14:textId="371CDCFB" w:rsidR="00724527" w:rsidRPr="003E147D" w:rsidRDefault="00724527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E147D" w:rsidRPr="003E147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65" w:tooltip="СОСТАВ КОМИССИИ, УПОЛНОМОЧЕННОЙ НА ПРОВЕДЕНИЕ" w:history="1">
        <w:r w:rsidR="003E147D" w:rsidRPr="003E147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E147D" w:rsidRPr="003E147D">
        <w:rPr>
          <w:rFonts w:ascii="Times New Roman" w:hAnsi="Times New Roman" w:cs="Times New Roman"/>
          <w:sz w:val="28"/>
          <w:szCs w:val="28"/>
        </w:rPr>
        <w:t xml:space="preserve"> комиссии, уполномоченной на проведение осмотра объектов благоустройства дворовой территории, благоустроенной в рамках муниципальных программ </w:t>
      </w:r>
      <w:r w:rsidR="000A721C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3E147D" w:rsidRPr="003E147D">
        <w:rPr>
          <w:rFonts w:ascii="Times New Roman" w:hAnsi="Times New Roman" w:cs="Times New Roman"/>
          <w:sz w:val="28"/>
          <w:szCs w:val="28"/>
        </w:rPr>
        <w:t xml:space="preserve">, в целях установления действительного состояния таких объектов и определения их состава </w:t>
      </w:r>
      <w:r w:rsidRPr="003E147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2 к настоящему постановлению. </w:t>
      </w:r>
    </w:p>
    <w:p w14:paraId="4686432E" w14:textId="2D30DD9C" w:rsidR="000B77FF" w:rsidRPr="003E147D" w:rsidRDefault="0069111D" w:rsidP="000B77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7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B77FF" w:rsidRPr="003E147D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</w:t>
      </w:r>
      <w:r w:rsidR="000A721C" w:rsidRPr="000A721C">
        <w:rPr>
          <w:rFonts w:ascii="Times New Roman" w:eastAsia="Calibri" w:hAnsi="Times New Roman" w:cs="Times New Roman"/>
          <w:sz w:val="28"/>
          <w:szCs w:val="28"/>
        </w:rPr>
        <w:t>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27CC2330" w14:textId="77777777" w:rsidR="00F62DFE" w:rsidRPr="003E147D" w:rsidRDefault="00F62DFE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7D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14:paraId="5D6EBC5B" w14:textId="77777777" w:rsidR="003E147D" w:rsidRPr="003E147D" w:rsidRDefault="003E147D" w:rsidP="003E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7D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постановления оставляю за собой. </w:t>
      </w:r>
    </w:p>
    <w:p w14:paraId="7C3CD9AE" w14:textId="77777777" w:rsidR="00B268D2" w:rsidRPr="000B77FF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35AA6B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B1448C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1B3953" w14:textId="77777777" w:rsidR="000A721C" w:rsidRPr="000A721C" w:rsidRDefault="000A721C" w:rsidP="000A721C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721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                                                       К.И. Камалетдинов</w:t>
      </w:r>
    </w:p>
    <w:p w14:paraId="294F3B00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B0615F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8B552E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A1A79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CAEC6A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0A0899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D0D209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A40978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C1A6AA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59B7DF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EA70FE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B4522E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50B81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D9DE7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B34CF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0A372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A87B43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2B883F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00D6CB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A6645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A5F8A9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D82932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AF672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01D0E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F23A9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838440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13D5D3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0E3777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3AF778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1A551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2E8201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428C7F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B21E09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23F4E5" w14:textId="77777777" w:rsidR="000A721C" w:rsidRDefault="000A721C" w:rsidP="007245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A721C" w:rsidSect="003E147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8616" w14:textId="77777777" w:rsidR="00835684" w:rsidRDefault="00835684" w:rsidP="00E475CC">
      <w:pPr>
        <w:spacing w:after="0" w:line="240" w:lineRule="auto"/>
      </w:pPr>
      <w:r>
        <w:separator/>
      </w:r>
    </w:p>
  </w:endnote>
  <w:endnote w:type="continuationSeparator" w:id="0">
    <w:p w14:paraId="258E546C" w14:textId="77777777" w:rsidR="00835684" w:rsidRDefault="00835684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A604" w14:textId="77777777" w:rsidR="00835684" w:rsidRDefault="00835684" w:rsidP="00E475CC">
      <w:pPr>
        <w:spacing w:after="0" w:line="240" w:lineRule="auto"/>
      </w:pPr>
      <w:r>
        <w:separator/>
      </w:r>
    </w:p>
  </w:footnote>
  <w:footnote w:type="continuationSeparator" w:id="0">
    <w:p w14:paraId="281A8E60" w14:textId="77777777" w:rsidR="00835684" w:rsidRDefault="00835684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164637"/>
      <w:docPartObj>
        <w:docPartGallery w:val="Page Numbers (Top of Page)"/>
        <w:docPartUnique/>
      </w:docPartObj>
    </w:sdtPr>
    <w:sdtContent>
      <w:p w14:paraId="72955977" w14:textId="77777777" w:rsidR="00E475CC" w:rsidRDefault="00E475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67">
          <w:rPr>
            <w:noProof/>
          </w:rPr>
          <w:t>8</w:t>
        </w:r>
        <w:r>
          <w:fldChar w:fldCharType="end"/>
        </w:r>
      </w:p>
    </w:sdtContent>
  </w:sdt>
  <w:p w14:paraId="669619A6" w14:textId="77777777" w:rsidR="00E475CC" w:rsidRDefault="00E475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FB"/>
    <w:rsid w:val="0003184A"/>
    <w:rsid w:val="0004368C"/>
    <w:rsid w:val="00050A76"/>
    <w:rsid w:val="000901FB"/>
    <w:rsid w:val="000A721C"/>
    <w:rsid w:val="000B77FF"/>
    <w:rsid w:val="000F1F18"/>
    <w:rsid w:val="00153B22"/>
    <w:rsid w:val="001B66BD"/>
    <w:rsid w:val="002C3397"/>
    <w:rsid w:val="00343937"/>
    <w:rsid w:val="00351E0A"/>
    <w:rsid w:val="003E147D"/>
    <w:rsid w:val="003E709B"/>
    <w:rsid w:val="00471A67"/>
    <w:rsid w:val="004C7F71"/>
    <w:rsid w:val="00547530"/>
    <w:rsid w:val="005A068B"/>
    <w:rsid w:val="005C07D2"/>
    <w:rsid w:val="005E267B"/>
    <w:rsid w:val="006013A6"/>
    <w:rsid w:val="0069111D"/>
    <w:rsid w:val="006C1DC9"/>
    <w:rsid w:val="006C614A"/>
    <w:rsid w:val="006E524B"/>
    <w:rsid w:val="00711F12"/>
    <w:rsid w:val="00724527"/>
    <w:rsid w:val="0078442B"/>
    <w:rsid w:val="00784875"/>
    <w:rsid w:val="007D2E55"/>
    <w:rsid w:val="00812E69"/>
    <w:rsid w:val="00835684"/>
    <w:rsid w:val="008B1CD6"/>
    <w:rsid w:val="008B4D78"/>
    <w:rsid w:val="008C5CFC"/>
    <w:rsid w:val="008E35F6"/>
    <w:rsid w:val="00934409"/>
    <w:rsid w:val="009B5261"/>
    <w:rsid w:val="00A02B21"/>
    <w:rsid w:val="00A11B99"/>
    <w:rsid w:val="00A12151"/>
    <w:rsid w:val="00A14329"/>
    <w:rsid w:val="00A5500A"/>
    <w:rsid w:val="00AF1176"/>
    <w:rsid w:val="00B233C9"/>
    <w:rsid w:val="00B268D2"/>
    <w:rsid w:val="00B54744"/>
    <w:rsid w:val="00B97CA9"/>
    <w:rsid w:val="00BA580A"/>
    <w:rsid w:val="00BD319B"/>
    <w:rsid w:val="00C076E7"/>
    <w:rsid w:val="00D8642F"/>
    <w:rsid w:val="00D8734D"/>
    <w:rsid w:val="00E24EE4"/>
    <w:rsid w:val="00E475CC"/>
    <w:rsid w:val="00E962F3"/>
    <w:rsid w:val="00EA37D0"/>
    <w:rsid w:val="00EB73F7"/>
    <w:rsid w:val="00EE79AF"/>
    <w:rsid w:val="00F47C40"/>
    <w:rsid w:val="00F62DFE"/>
    <w:rsid w:val="00F9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79DD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E0B-E0F8-40CE-AFC0-734C90D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7</cp:revision>
  <cp:lastPrinted>2022-11-14T16:17:00Z</cp:lastPrinted>
  <dcterms:created xsi:type="dcterms:W3CDTF">2023-05-12T12:14:00Z</dcterms:created>
  <dcterms:modified xsi:type="dcterms:W3CDTF">2023-05-25T14:22:00Z</dcterms:modified>
</cp:coreProperties>
</file>